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0E47" w14:paraId="728E9C2D" w14:textId="77777777" w:rsidTr="003648D6">
        <w:tc>
          <w:tcPr>
            <w:tcW w:w="8296" w:type="dxa"/>
          </w:tcPr>
          <w:p w14:paraId="61F8A833" w14:textId="50E941FE" w:rsidR="00360E47" w:rsidRPr="00360E47" w:rsidRDefault="00360E47" w:rsidP="00360E47">
            <w:pPr>
              <w:jc w:val="center"/>
              <w:rPr>
                <w:rFonts w:ascii="標楷體" w:eastAsia="標楷體" w:hAnsi="標楷體"/>
              </w:rPr>
            </w:pPr>
            <w:bookmarkStart w:id="0" w:name="_GoBack"/>
            <w:r w:rsidRPr="00360E47">
              <w:rPr>
                <w:rFonts w:ascii="標楷體" w:eastAsia="標楷體" w:hAnsi="標楷體" w:hint="eastAsia"/>
              </w:rPr>
              <w:t>懶人包運動國高中小生篇</w:t>
            </w:r>
            <w:bookmarkEnd w:id="0"/>
          </w:p>
          <w:p w14:paraId="654065CF" w14:textId="0CB52F5A" w:rsidR="00360E47" w:rsidRDefault="00360E47" w:rsidP="00360E47">
            <w:pPr>
              <w:jc w:val="center"/>
            </w:pPr>
            <w:r w:rsidRPr="00360E47">
              <w:rPr>
                <w:rFonts w:ascii="標楷體" w:eastAsia="標楷體" w:hAnsi="標楷體" w:hint="eastAsia"/>
              </w:rPr>
              <w:t>「動」起來!一切都會不一樣!</w:t>
            </w:r>
          </w:p>
        </w:tc>
      </w:tr>
      <w:tr w:rsidR="00360E47" w14:paraId="3A069CA5" w14:textId="77777777" w:rsidTr="00360E47">
        <w:trPr>
          <w:trHeight w:val="4069"/>
        </w:trPr>
        <w:tc>
          <w:tcPr>
            <w:tcW w:w="8296" w:type="dxa"/>
          </w:tcPr>
          <w:p w14:paraId="7A200902" w14:textId="733F56E3" w:rsidR="00360E47" w:rsidRDefault="00360E47">
            <w:r w:rsidRPr="00054494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AC14B5D" wp14:editId="5B739540">
                  <wp:simplePos x="0" y="0"/>
                  <wp:positionH relativeFrom="margin">
                    <wp:posOffset>3757295</wp:posOffset>
                  </wp:positionH>
                  <wp:positionV relativeFrom="paragraph">
                    <wp:posOffset>1168400</wp:posOffset>
                  </wp:positionV>
                  <wp:extent cx="1343025" cy="1343025"/>
                  <wp:effectExtent l="0" t="0" r="9525" b="9525"/>
                  <wp:wrapNone/>
                  <wp:docPr id="5" name="圖片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088D9F1-5891-4202-98F8-A3E64F8AC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088D9F1-5891-4202-98F8-A3E64F8AC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54494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1312" behindDoc="0" locked="0" layoutInCell="1" allowOverlap="1" wp14:anchorId="01C7AE63" wp14:editId="2B7065C8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68275</wp:posOffset>
                  </wp:positionV>
                  <wp:extent cx="3622229" cy="228600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2229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60E47" w14:paraId="3DA7A607" w14:textId="77777777" w:rsidTr="00AC2B23">
        <w:tc>
          <w:tcPr>
            <w:tcW w:w="8296" w:type="dxa"/>
          </w:tcPr>
          <w:p w14:paraId="47252012" w14:textId="1484F652" w:rsidR="00360E47" w:rsidRPr="00360E47" w:rsidRDefault="00360E47" w:rsidP="00360E47">
            <w:pPr>
              <w:jc w:val="center"/>
              <w:rPr>
                <w:rFonts w:ascii="標楷體" w:eastAsia="標楷體" w:hAnsi="標楷體"/>
              </w:rPr>
            </w:pPr>
            <w:r w:rsidRPr="00360E47">
              <w:rPr>
                <w:rFonts w:ascii="標楷體" w:eastAsia="標楷體" w:hAnsi="標楷體" w:hint="eastAsia"/>
              </w:rPr>
              <w:t>懶人包飲食青少年篇</w:t>
            </w:r>
          </w:p>
          <w:p w14:paraId="5EA6BCD8" w14:textId="480D7E88" w:rsidR="00360E47" w:rsidRDefault="00360E47" w:rsidP="00360E47">
            <w:pPr>
              <w:jc w:val="center"/>
            </w:pPr>
            <w:r w:rsidRPr="00360E47">
              <w:rPr>
                <w:rFonts w:ascii="標楷體" w:eastAsia="標楷體" w:hAnsi="標楷體" w:hint="eastAsia"/>
              </w:rPr>
              <w:t>上學的一天都吃什麼?</w:t>
            </w:r>
          </w:p>
        </w:tc>
      </w:tr>
      <w:tr w:rsidR="00360E47" w14:paraId="77128463" w14:textId="77777777" w:rsidTr="00360E47">
        <w:trPr>
          <w:trHeight w:val="3953"/>
        </w:trPr>
        <w:tc>
          <w:tcPr>
            <w:tcW w:w="8296" w:type="dxa"/>
          </w:tcPr>
          <w:p w14:paraId="04C0E4B4" w14:textId="4BEA5366" w:rsidR="00360E47" w:rsidRDefault="00360E47">
            <w:r w:rsidRPr="00054494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F43CB77" wp14:editId="5DA35246">
                  <wp:simplePos x="0" y="0"/>
                  <wp:positionH relativeFrom="column">
                    <wp:posOffset>3674110</wp:posOffset>
                  </wp:positionH>
                  <wp:positionV relativeFrom="paragraph">
                    <wp:posOffset>905510</wp:posOffset>
                  </wp:positionV>
                  <wp:extent cx="1238250" cy="1238250"/>
                  <wp:effectExtent l="0" t="0" r="0" b="0"/>
                  <wp:wrapNone/>
                  <wp:docPr id="7" name="圖片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78E8AD3-1D01-4A7F-B064-1735694E33F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78E8AD3-1D01-4A7F-B064-1735694E33F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54494">
              <w:rPr>
                <w:rFonts w:ascii="標楷體" w:eastAsia="標楷體" w:hAnsi="標楷體"/>
                <w:noProof/>
                <w:sz w:val="20"/>
                <w:szCs w:val="18"/>
              </w:rPr>
              <w:drawing>
                <wp:anchor distT="0" distB="0" distL="114300" distR="114300" simplePos="0" relativeHeight="251663360" behindDoc="0" locked="0" layoutInCell="1" allowOverlap="1" wp14:anchorId="1CF367D4" wp14:editId="2146666B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91135</wp:posOffset>
                  </wp:positionV>
                  <wp:extent cx="3362325" cy="2138457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2138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CA388A0" w14:textId="6D0E30E0" w:rsidR="00AB5454" w:rsidRDefault="00360E47">
      <w:r>
        <w:rPr>
          <w:noProof/>
        </w:rPr>
        <w:drawing>
          <wp:anchor distT="0" distB="0" distL="114300" distR="114300" simplePos="0" relativeHeight="251666432" behindDoc="0" locked="0" layoutInCell="1" allowOverlap="1" wp14:anchorId="7FEE2510" wp14:editId="0F1486C3">
            <wp:simplePos x="0" y="0"/>
            <wp:positionH relativeFrom="margin">
              <wp:posOffset>476250</wp:posOffset>
            </wp:positionH>
            <wp:positionV relativeFrom="paragraph">
              <wp:posOffset>198755</wp:posOffset>
            </wp:positionV>
            <wp:extent cx="4457700" cy="261174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61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CF639" w14:textId="43B3BCD4" w:rsidR="009C1DDB" w:rsidRDefault="009C1DDB" w:rsidP="00EC4D24">
      <w:pPr>
        <w:widowControl/>
      </w:pPr>
    </w:p>
    <w:sectPr w:rsidR="009C1DD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60600" w14:textId="77777777" w:rsidR="005E4F10" w:rsidRDefault="005E4F10" w:rsidP="00AB5454">
      <w:r>
        <w:separator/>
      </w:r>
    </w:p>
  </w:endnote>
  <w:endnote w:type="continuationSeparator" w:id="0">
    <w:p w14:paraId="16C5E27D" w14:textId="77777777" w:rsidR="005E4F10" w:rsidRDefault="005E4F10" w:rsidP="00AB5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1F41B" w14:textId="77777777" w:rsidR="005E4F10" w:rsidRDefault="005E4F10" w:rsidP="00AB5454">
      <w:r>
        <w:separator/>
      </w:r>
    </w:p>
  </w:footnote>
  <w:footnote w:type="continuationSeparator" w:id="0">
    <w:p w14:paraId="50B6464B" w14:textId="77777777" w:rsidR="005E4F10" w:rsidRDefault="005E4F10" w:rsidP="00AB54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DDB"/>
    <w:rsid w:val="00054494"/>
    <w:rsid w:val="0007707D"/>
    <w:rsid w:val="00182DFB"/>
    <w:rsid w:val="00360E47"/>
    <w:rsid w:val="004155CE"/>
    <w:rsid w:val="00501CA0"/>
    <w:rsid w:val="005226BE"/>
    <w:rsid w:val="005E4F10"/>
    <w:rsid w:val="009C1DDB"/>
    <w:rsid w:val="00A944F6"/>
    <w:rsid w:val="00AB5454"/>
    <w:rsid w:val="00C94C89"/>
    <w:rsid w:val="00EC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ED174"/>
  <w15:chartTrackingRefBased/>
  <w15:docId w15:val="{37F23DD3-421B-4FBA-B137-341F2F929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054494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1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054494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unhideWhenUsed/>
    <w:rsid w:val="00AB54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545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54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545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57FC7-35CA-4100-AFA7-B350AE26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蕭文杰</dc:creator>
  <cp:keywords/>
  <dc:description/>
  <cp:lastModifiedBy>User</cp:lastModifiedBy>
  <cp:revision>2</cp:revision>
  <dcterms:created xsi:type="dcterms:W3CDTF">2022-09-19T05:20:00Z</dcterms:created>
  <dcterms:modified xsi:type="dcterms:W3CDTF">2022-09-19T05:20:00Z</dcterms:modified>
</cp:coreProperties>
</file>